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2928B7B" w:rsidR="00E66CAD" w:rsidRPr="00B32D09" w:rsidRDefault="008B408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4, 2019 - November 1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DB449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408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14FDA3A" w:rsidR="008A7A6A" w:rsidRPr="00B32D09" w:rsidRDefault="008B40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4D13D68" w:rsidR="00611FFE" w:rsidRPr="00B32D09" w:rsidRDefault="008B408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EF37D3" w:rsidR="00AA6673" w:rsidRPr="00B32D09" w:rsidRDefault="008B40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D864E6" w:rsidR="002E5988" w:rsidRDefault="008B408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E2E8C83" w:rsidR="00AA6673" w:rsidRPr="00B32D09" w:rsidRDefault="008B408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E02A341" w:rsidR="001F326D" w:rsidRDefault="008B408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F51E242" w:rsidR="00AA6673" w:rsidRPr="00B32D09" w:rsidRDefault="008B408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5CC7D08" w:rsidR="00122589" w:rsidRDefault="008B408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E6D8F90" w:rsidR="00AA6673" w:rsidRPr="00B32D09" w:rsidRDefault="008B408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32608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B408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8205467" w:rsidR="00AA6673" w:rsidRPr="00B32D09" w:rsidRDefault="008B40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B7B91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408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2B07B3" w:rsidR="00AA6673" w:rsidRPr="00B32D09" w:rsidRDefault="008B40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B408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B4084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19 weekly calendar</dc:title>
  <dc:subject>Free weekly calendar template for  November 4 to November 10, 2019</dc:subject>
  <dc:creator>General Blue Corporation</dc:creator>
  <keywords>Week 45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